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人文艺创作选集  第2集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人文艺创作选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62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上海工人文艺创作选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